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3DC11DA6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786C37">
        <w:rPr>
          <w:b/>
          <w:color w:val="000000" w:themeColor="text1"/>
        </w:rPr>
        <w:t>6</w:t>
      </w:r>
      <w:r w:rsidR="00212633">
        <w:rPr>
          <w:b/>
          <w:color w:val="000000" w:themeColor="text1"/>
        </w:rPr>
        <w:t>2</w:t>
      </w:r>
    </w:p>
    <w:p w14:paraId="3209B653" w14:textId="65381674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B50854">
        <w:rPr>
          <w:color w:val="000000" w:themeColor="text1"/>
          <w:sz w:val="20"/>
          <w:szCs w:val="20"/>
        </w:rPr>
        <w:t>2</w:t>
      </w:r>
      <w:r w:rsidR="00212633">
        <w:rPr>
          <w:color w:val="000000" w:themeColor="text1"/>
          <w:sz w:val="20"/>
          <w:szCs w:val="20"/>
        </w:rPr>
        <w:t>8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34161E">
        <w:rPr>
          <w:color w:val="000000" w:themeColor="text1"/>
          <w:sz w:val="20"/>
          <w:szCs w:val="20"/>
        </w:rPr>
        <w:t>sept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1183F46C" w:rsidR="00B651BD" w:rsidRPr="00672C0B" w:rsidRDefault="00B651BD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</w:p>
    <w:p w14:paraId="09733C6E" w14:textId="64D9A3B5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212633" w:rsidRPr="00212633">
        <w:drawing>
          <wp:inline distT="0" distB="0" distL="0" distR="0" wp14:anchorId="36CE72C8" wp14:editId="6CC99718">
            <wp:extent cx="3241675" cy="27109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94" cy="27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1D86A0FC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  <w:r w:rsidR="00B50854">
        <w:t xml:space="preserve"> – TS 315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p w14:paraId="6E2AF95B" w14:textId="77777777" w:rsidR="0034161E" w:rsidRDefault="0034161E" w:rsidP="00B651BD">
      <w:pPr>
        <w:ind w:left="360"/>
      </w:pPr>
    </w:p>
    <w:p w14:paraId="4F52A96B" w14:textId="116592D8" w:rsidR="00097E60" w:rsidRPr="0034161E" w:rsidRDefault="00097E60" w:rsidP="0034161E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/>
        <w:rPr>
          <w:b/>
        </w:rPr>
      </w:pPr>
      <w:r w:rsidRPr="0034161E">
        <w:rPr>
          <w:b/>
        </w:rPr>
        <w:t>Innheimtukröfur</w:t>
      </w:r>
      <w:r w:rsidR="00D21780" w:rsidRPr="0034161E">
        <w:rPr>
          <w:b/>
        </w:rPr>
        <w:t xml:space="preserve"> - TS-315</w:t>
      </w:r>
    </w:p>
    <w:p w14:paraId="05FCFE82" w14:textId="6B01EF33" w:rsidR="00A40FE0" w:rsidRDefault="00A40FE0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bookmarkStart w:id="0" w:name="_Hlk74043526"/>
      <w:r>
        <w:rPr>
          <w:rFonts w:ascii="Segoe UI" w:hAnsi="Segoe UI" w:cs="Segoe UI"/>
          <w:color w:val="24292E"/>
          <w:sz w:val="22"/>
          <w:szCs w:val="22"/>
        </w:rPr>
        <w:t>Unnið í athugasemdum og skráðar leiðréttingarleiðbeiningar sem comments við issues.</w:t>
      </w:r>
    </w:p>
    <w:bookmarkEnd w:id="0"/>
    <w:p w14:paraId="79494D99" w14:textId="77777777" w:rsidR="00225835" w:rsidRDefault="00225835" w:rsidP="00225835">
      <w:pPr>
        <w:pStyle w:val="NormalWeb"/>
        <w:shd w:val="clear" w:color="auto" w:fill="FFFFFF"/>
        <w:spacing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#2021-09-28</w:t>
      </w:r>
    </w:p>
    <w:p w14:paraId="0C32D448" w14:textId="77777777" w:rsidR="00225835" w:rsidRDefault="00225835" w:rsidP="0022583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[Bankar] Verkefni fyrir næsta fund, bankar skoða nánar að sameina /claims og /claims/collection </w:t>
      </w:r>
      <w:hyperlink r:id="rId9" w:history="1">
        <w:r>
          <w:rPr>
            <w:rStyle w:val="Hyperlink"/>
            <w:rFonts w:ascii="Segoe UI" w:hAnsi="Segoe UI" w:cs="Segoe UI"/>
          </w:rPr>
          <w:t>https://github.com/stadlar/IST-FUT-FMTH/issues/63</w:t>
        </w:r>
      </w:hyperlink>
    </w:p>
    <w:p w14:paraId="15067EA3" w14:textId="77777777" w:rsidR="00225835" w:rsidRDefault="00225835" w:rsidP="00225835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ename path "/v1/claims/{claim-id}/transactions" (to) "/v1/claims/{claim-id}/history"</w:t>
      </w:r>
    </w:p>
    <w:p w14:paraId="3534FAB3" w14:textId="77777777" w:rsidR="00225835" w:rsidRDefault="00225835" w:rsidP="00225835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ename "/v1/claims/{claim-id}/payments" (to) "/v1/claims/{claim-id}/transactions"</w:t>
      </w:r>
    </w:p>
    <w:p w14:paraId="4C826371" w14:textId="77777777" w:rsidR="00225835" w:rsidRDefault="00225835" w:rsidP="00225835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Claims - GET /claims/{id}/payments, parameter only claimId</w:t>
      </w:r>
    </w:p>
    <w:p w14:paraId="412DCBA7" w14:textId="77777777" w:rsidR="00225835" w:rsidRDefault="00225835" w:rsidP="00225835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hange Claims - POST /claims/{claim-id} to POST /claims</w:t>
      </w:r>
    </w:p>
    <w:p w14:paraId="14EAAB33" w14:textId="77777777" w:rsidR="00225835" w:rsidRDefault="00225835" w:rsidP="00225835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[Bankar] skoða claims - PUT vs PATCH on a single claim</w:t>
      </w:r>
    </w:p>
    <w:p w14:paraId="09B67BBA" w14:textId="77777777" w:rsidR="00225835" w:rsidRDefault="00225835" w:rsidP="00225835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var frá [RB]</w:t>
      </w:r>
    </w:p>
    <w:p w14:paraId="38B54AE3" w14:textId="77777777" w:rsidR="00225835" w:rsidRDefault="00225835" w:rsidP="00225835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ætum við á Claim payments</w:t>
      </w:r>
    </w:p>
    <w:p w14:paraId="1E06C8C6" w14:textId="77777777" w:rsidR="00225835" w:rsidRDefault="00225835" w:rsidP="00225835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ymentInfo</w:t>
      </w:r>
    </w:p>
    <w:p w14:paraId="05511366" w14:textId="77777777" w:rsidR="00225835" w:rsidRDefault="00225835" w:rsidP="00225835">
      <w:pPr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sCapitalGainTaxWithdrawn, segir til um hvort búið sé að draga fjármagnstekjuskatt af</w:t>
      </w:r>
    </w:p>
    <w:p w14:paraId="1261DDC4" w14:textId="77777777" w:rsidR="00225835" w:rsidRDefault="00225835" w:rsidP="00225835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vað þýðir "isPaymentAllowed"? -&gt; Bannað að borga/greiða kröfu</w:t>
      </w:r>
    </w:p>
    <w:p w14:paraId="4F855409" w14:textId="77777777" w:rsidR="00225835" w:rsidRDefault="00225835" w:rsidP="00225835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"isPaymentAllowed" verður sent á breytingarnefndina.</w:t>
      </w:r>
    </w:p>
    <w:p w14:paraId="48F5C113" w14:textId="77777777" w:rsidR="00225835" w:rsidRDefault="00225835" w:rsidP="00225835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vað þýðir "lastChangeDateTime" -&gt; BR breyting á kröfu sem er sýnileg í gegnum IOBws. Bætum við í staðalinn og gerum leitanlegt</w:t>
      </w:r>
    </w:p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695B4165" w:rsidR="00B87C93" w:rsidRPr="003A71C6" w:rsidRDefault="00225835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engin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5CA5DE17" w14:textId="5FCE04DB" w:rsidR="00673AA2" w:rsidRPr="00A40FE0" w:rsidRDefault="00A40FE0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A40FE0">
        <w:rPr>
          <w:color w:val="000000" w:themeColor="text1"/>
          <w:szCs w:val="28"/>
        </w:rPr>
        <w:t>GJH vinnur úr commentum við issues og atriði í readme skjali</w:t>
      </w:r>
      <w:r w:rsidR="00D540C4">
        <w:rPr>
          <w:color w:val="000000" w:themeColor="text1"/>
          <w:szCs w:val="28"/>
        </w:rPr>
        <w:t xml:space="preserve">, tékkar inn </w:t>
      </w:r>
      <w:r w:rsidR="003A71C6">
        <w:rPr>
          <w:color w:val="000000" w:themeColor="text1"/>
          <w:szCs w:val="28"/>
        </w:rPr>
        <w:t>strax að loknum fundi</w:t>
      </w:r>
      <w:r w:rsidR="00D540C4">
        <w:rPr>
          <w:color w:val="000000" w:themeColor="text1"/>
          <w:szCs w:val="28"/>
        </w:rPr>
        <w:t>.</w:t>
      </w:r>
    </w:p>
    <w:p w14:paraId="2076F834" w14:textId="35BFF186" w:rsidR="00A40FE0" w:rsidRDefault="00D540C4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ðilar </w:t>
      </w:r>
      <w:r w:rsidR="003A71C6">
        <w:rPr>
          <w:color w:val="000000" w:themeColor="text1"/>
          <w:szCs w:val="28"/>
        </w:rPr>
        <w:t>fari yfir Issues frá Landsbanka á Github</w:t>
      </w:r>
    </w:p>
    <w:p w14:paraId="1FA1851D" w14:textId="460BBEC8" w:rsidR="00F4447A" w:rsidRDefault="00F4447A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uppfæri yemal skjal</w:t>
      </w:r>
    </w:p>
    <w:p w14:paraId="150C7E34" w14:textId="395132E9" w:rsidR="00673AA2" w:rsidRDefault="00965C7D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fer</w:t>
      </w:r>
      <w:r w:rsidR="00673AA2">
        <w:rPr>
          <w:color w:val="000000" w:themeColor="text1"/>
          <w:szCs w:val="28"/>
        </w:rPr>
        <w:t xml:space="preserve"> í gegnum yaml skjalið í kjölfar umræðu á fundi, s.s. breytingu á kröfulykli.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05409E78" w:rsidR="00B651BD" w:rsidRDefault="00B651BD" w:rsidP="00A36EDB">
      <w:pPr>
        <w:ind w:left="360"/>
      </w:pPr>
      <w:r>
        <w:t>Næsti fundur TN-FMÞ-VH1-</w:t>
      </w:r>
      <w:r w:rsidR="00673AA2">
        <w:t>6</w:t>
      </w:r>
      <w:r w:rsidR="00212633">
        <w:t>3</w:t>
      </w:r>
      <w:r>
        <w:t xml:space="preserve"> þri </w:t>
      </w:r>
      <w:r w:rsidR="00017495">
        <w:t xml:space="preserve"> </w:t>
      </w:r>
      <w:r w:rsidR="00212633">
        <w:t>5</w:t>
      </w:r>
      <w:r w:rsidR="003969B3">
        <w:t>.</w:t>
      </w:r>
      <w:r w:rsidR="00212633">
        <w:t>10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7F65A20F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 xml:space="preserve">Dagskrá fundar </w:t>
      </w:r>
      <w:r w:rsidR="00673AA2">
        <w:rPr>
          <w:color w:val="000000"/>
        </w:rPr>
        <w:t>6</w:t>
      </w:r>
      <w:r w:rsidR="00212633">
        <w:rPr>
          <w:color w:val="000000"/>
        </w:rPr>
        <w:t>3</w:t>
      </w:r>
    </w:p>
    <w:p w14:paraId="029338BF" w14:textId="31A2CF3E" w:rsidR="00804AAD" w:rsidRPr="00C128E6" w:rsidRDefault="003969B3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Yfirferð athugasemda</w:t>
      </w:r>
      <w:r w:rsidR="00965C7D">
        <w:rPr>
          <w:color w:val="000000"/>
        </w:rPr>
        <w:t xml:space="preserve"> við yaml skjal fyrir kröfur</w:t>
      </w:r>
    </w:p>
    <w:bookmarkEnd w:id="2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0"/>
      <w:footerReference w:type="default" r:id="rId11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0BC2BE6B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212633">
      <w:rPr>
        <w:rFonts w:ascii="Polaris Book" w:hAnsi="Polaris Book" w:cs="Times New Roman"/>
        <w:noProof/>
        <w:color w:val="0F2330"/>
        <w:sz w:val="16"/>
        <w:szCs w:val="16"/>
      </w:rPr>
      <w:t>TN FMÞ-VH1-62-210928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3"/>
  </w:num>
  <w:num w:numId="10">
    <w:abstractNumId w:val="20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7"/>
  </w:num>
  <w:num w:numId="17">
    <w:abstractNumId w:val="11"/>
  </w:num>
  <w:num w:numId="18">
    <w:abstractNumId w:val="0"/>
  </w:num>
  <w:num w:numId="19">
    <w:abstractNumId w:val="21"/>
  </w:num>
  <w:num w:numId="20">
    <w:abstractNumId w:val="16"/>
  </w:num>
  <w:num w:numId="21">
    <w:abstractNumId w:val="18"/>
  </w:num>
  <w:num w:numId="22">
    <w:abstractNumId w:val="9"/>
  </w:num>
  <w:num w:numId="23">
    <w:abstractNumId w:val="1"/>
  </w:num>
  <w:num w:numId="24">
    <w:abstractNumId w:val="14"/>
  </w:num>
  <w:num w:numId="25">
    <w:abstractNumId w:val="5"/>
  </w:num>
  <w:num w:numId="26">
    <w:abstractNumId w:val="2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249D5"/>
    <w:rsid w:val="00142796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E2757"/>
    <w:rsid w:val="001E28E6"/>
    <w:rsid w:val="00212633"/>
    <w:rsid w:val="00225835"/>
    <w:rsid w:val="00241A2A"/>
    <w:rsid w:val="00285AD8"/>
    <w:rsid w:val="0029763C"/>
    <w:rsid w:val="002A0043"/>
    <w:rsid w:val="002A18A2"/>
    <w:rsid w:val="002B061A"/>
    <w:rsid w:val="002E2A34"/>
    <w:rsid w:val="002E5896"/>
    <w:rsid w:val="00316E8B"/>
    <w:rsid w:val="00320E40"/>
    <w:rsid w:val="0034161E"/>
    <w:rsid w:val="00352C74"/>
    <w:rsid w:val="003620E9"/>
    <w:rsid w:val="0037755D"/>
    <w:rsid w:val="00380F77"/>
    <w:rsid w:val="00394B01"/>
    <w:rsid w:val="003969B3"/>
    <w:rsid w:val="003A71C6"/>
    <w:rsid w:val="003B1D23"/>
    <w:rsid w:val="003B2683"/>
    <w:rsid w:val="003B485E"/>
    <w:rsid w:val="003D103C"/>
    <w:rsid w:val="003D5B07"/>
    <w:rsid w:val="003D7631"/>
    <w:rsid w:val="003E51B1"/>
    <w:rsid w:val="00402563"/>
    <w:rsid w:val="0041030E"/>
    <w:rsid w:val="0043799D"/>
    <w:rsid w:val="004562B5"/>
    <w:rsid w:val="0046740A"/>
    <w:rsid w:val="00496672"/>
    <w:rsid w:val="00500DFF"/>
    <w:rsid w:val="00502D30"/>
    <w:rsid w:val="005431DD"/>
    <w:rsid w:val="005441B3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13E3F"/>
    <w:rsid w:val="00623876"/>
    <w:rsid w:val="0064057F"/>
    <w:rsid w:val="00644666"/>
    <w:rsid w:val="00664189"/>
    <w:rsid w:val="006669EB"/>
    <w:rsid w:val="0067024B"/>
    <w:rsid w:val="00673AA2"/>
    <w:rsid w:val="006A508B"/>
    <w:rsid w:val="006A546B"/>
    <w:rsid w:val="006A66FE"/>
    <w:rsid w:val="006B7D38"/>
    <w:rsid w:val="006D410F"/>
    <w:rsid w:val="006E27E4"/>
    <w:rsid w:val="00706CEF"/>
    <w:rsid w:val="00711913"/>
    <w:rsid w:val="007217C1"/>
    <w:rsid w:val="00734950"/>
    <w:rsid w:val="00745535"/>
    <w:rsid w:val="00765A55"/>
    <w:rsid w:val="00775EEC"/>
    <w:rsid w:val="00783387"/>
    <w:rsid w:val="00786C37"/>
    <w:rsid w:val="007A32E9"/>
    <w:rsid w:val="008038C6"/>
    <w:rsid w:val="00804AAD"/>
    <w:rsid w:val="00815B3F"/>
    <w:rsid w:val="008172CE"/>
    <w:rsid w:val="00821548"/>
    <w:rsid w:val="00884C2C"/>
    <w:rsid w:val="008954EC"/>
    <w:rsid w:val="008A5B21"/>
    <w:rsid w:val="008A641A"/>
    <w:rsid w:val="008D425D"/>
    <w:rsid w:val="008D7280"/>
    <w:rsid w:val="008E011C"/>
    <w:rsid w:val="008F5B9C"/>
    <w:rsid w:val="00903AE2"/>
    <w:rsid w:val="00911100"/>
    <w:rsid w:val="00920F22"/>
    <w:rsid w:val="009264A5"/>
    <w:rsid w:val="00937621"/>
    <w:rsid w:val="00962022"/>
    <w:rsid w:val="00965C7D"/>
    <w:rsid w:val="00984AC4"/>
    <w:rsid w:val="00984FF3"/>
    <w:rsid w:val="00986CDD"/>
    <w:rsid w:val="009A2F9F"/>
    <w:rsid w:val="009A579C"/>
    <w:rsid w:val="009B2AF8"/>
    <w:rsid w:val="009B5E62"/>
    <w:rsid w:val="009B7B2C"/>
    <w:rsid w:val="009C011D"/>
    <w:rsid w:val="009C775C"/>
    <w:rsid w:val="009D62C3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7A02"/>
    <w:rsid w:val="00AF13E2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C384A"/>
    <w:rsid w:val="00BD46A9"/>
    <w:rsid w:val="00BD5D17"/>
    <w:rsid w:val="00BE2386"/>
    <w:rsid w:val="00BE4331"/>
    <w:rsid w:val="00C00D68"/>
    <w:rsid w:val="00C128E6"/>
    <w:rsid w:val="00C15397"/>
    <w:rsid w:val="00C54759"/>
    <w:rsid w:val="00C81294"/>
    <w:rsid w:val="00C9093F"/>
    <w:rsid w:val="00C9193D"/>
    <w:rsid w:val="00C96345"/>
    <w:rsid w:val="00CA24FA"/>
    <w:rsid w:val="00CB76E4"/>
    <w:rsid w:val="00CB7791"/>
    <w:rsid w:val="00D01CA4"/>
    <w:rsid w:val="00D0326B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53CE"/>
    <w:rsid w:val="00D84961"/>
    <w:rsid w:val="00D901AF"/>
    <w:rsid w:val="00DA766A"/>
    <w:rsid w:val="00DC4C9C"/>
    <w:rsid w:val="00DC5207"/>
    <w:rsid w:val="00DF333C"/>
    <w:rsid w:val="00E10415"/>
    <w:rsid w:val="00E31E5D"/>
    <w:rsid w:val="00E33952"/>
    <w:rsid w:val="00E35FA0"/>
    <w:rsid w:val="00E374BA"/>
    <w:rsid w:val="00E6134C"/>
    <w:rsid w:val="00E66ECA"/>
    <w:rsid w:val="00E719A0"/>
    <w:rsid w:val="00E87F3F"/>
    <w:rsid w:val="00EA415A"/>
    <w:rsid w:val="00ED4802"/>
    <w:rsid w:val="00EE6DF0"/>
    <w:rsid w:val="00F13292"/>
    <w:rsid w:val="00F14B52"/>
    <w:rsid w:val="00F264FF"/>
    <w:rsid w:val="00F402E0"/>
    <w:rsid w:val="00F4447A"/>
    <w:rsid w:val="00F475EA"/>
    <w:rsid w:val="00F574DA"/>
    <w:rsid w:val="00FC425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issues/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4</cp:revision>
  <dcterms:created xsi:type="dcterms:W3CDTF">2021-09-28T09:21:00Z</dcterms:created>
  <dcterms:modified xsi:type="dcterms:W3CDTF">2021-09-28T11:29:00Z</dcterms:modified>
</cp:coreProperties>
</file>